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68A" w:rsidRDefault="00510405" w:rsidP="00CF2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18C">
        <w:rPr>
          <w:rFonts w:ascii="Times New Roman" w:hAnsi="Times New Roman" w:cs="Times New Roman"/>
          <w:b/>
          <w:sz w:val="24"/>
          <w:szCs w:val="24"/>
        </w:rPr>
        <w:t xml:space="preserve">HASAN KALYONCU ÜNİVERSİTESİ </w:t>
      </w:r>
    </w:p>
    <w:p w:rsidR="00CF268A" w:rsidRDefault="00510405" w:rsidP="00CF2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18C">
        <w:rPr>
          <w:rFonts w:ascii="Times New Roman" w:hAnsi="Times New Roman" w:cs="Times New Roman"/>
          <w:b/>
          <w:sz w:val="24"/>
          <w:szCs w:val="24"/>
        </w:rPr>
        <w:t>MESLEK YÜKSEKOKULU</w:t>
      </w:r>
      <w:r w:rsidR="00CF268A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CF268A" w:rsidRPr="0052618C">
        <w:rPr>
          <w:rFonts w:ascii="Times New Roman" w:hAnsi="Times New Roman" w:cs="Times New Roman"/>
          <w:b/>
          <w:sz w:val="24"/>
          <w:szCs w:val="24"/>
        </w:rPr>
        <w:t>-202</w:t>
      </w:r>
      <w:r w:rsidR="00CF268A">
        <w:rPr>
          <w:rFonts w:ascii="Times New Roman" w:hAnsi="Times New Roman" w:cs="Times New Roman"/>
          <w:b/>
          <w:sz w:val="24"/>
          <w:szCs w:val="24"/>
        </w:rPr>
        <w:t>2</w:t>
      </w:r>
      <w:r w:rsidR="00CF268A" w:rsidRPr="005261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68A">
        <w:rPr>
          <w:rFonts w:ascii="Times New Roman" w:hAnsi="Times New Roman" w:cs="Times New Roman"/>
          <w:b/>
          <w:sz w:val="24"/>
          <w:szCs w:val="24"/>
        </w:rPr>
        <w:t>GÜZ Y.Y.</w:t>
      </w:r>
      <w:r w:rsidR="00B25E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7977">
        <w:rPr>
          <w:rFonts w:ascii="Times New Roman" w:hAnsi="Times New Roman" w:cs="Times New Roman"/>
          <w:b/>
          <w:sz w:val="24"/>
          <w:szCs w:val="24"/>
        </w:rPr>
        <w:t>İNSANSIZ HAVA ARACI TEKNOLOJİSİ VE OPERATÖRLÜĞÜ</w:t>
      </w:r>
      <w:r w:rsidR="00B25E24" w:rsidRPr="0052618C">
        <w:rPr>
          <w:rFonts w:ascii="Times New Roman" w:hAnsi="Times New Roman" w:cs="Times New Roman"/>
          <w:b/>
          <w:sz w:val="24"/>
          <w:szCs w:val="24"/>
        </w:rPr>
        <w:t xml:space="preserve"> PROGRAMI</w:t>
      </w:r>
    </w:p>
    <w:p w:rsidR="00510405" w:rsidRPr="0052618C" w:rsidRDefault="00510405" w:rsidP="00CF2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18C">
        <w:rPr>
          <w:rFonts w:ascii="Times New Roman" w:hAnsi="Times New Roman" w:cs="Times New Roman"/>
          <w:b/>
          <w:sz w:val="24"/>
          <w:szCs w:val="24"/>
        </w:rPr>
        <w:t xml:space="preserve">1. SINIF </w:t>
      </w:r>
      <w:r w:rsidR="00CF268A">
        <w:rPr>
          <w:rFonts w:ascii="Times New Roman" w:hAnsi="Times New Roman" w:cs="Times New Roman"/>
          <w:b/>
          <w:sz w:val="24"/>
          <w:szCs w:val="24"/>
        </w:rPr>
        <w:t>HAFTALIK DERS PROGRAMI</w:t>
      </w:r>
    </w:p>
    <w:tbl>
      <w:tblPr>
        <w:tblStyle w:val="TabloKlavuzu"/>
        <w:tblW w:w="16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2892"/>
        <w:gridCol w:w="3338"/>
        <w:gridCol w:w="2902"/>
        <w:gridCol w:w="2946"/>
        <w:gridCol w:w="2709"/>
      </w:tblGrid>
      <w:tr w:rsidR="00510405" w:rsidRPr="0052618C" w:rsidTr="00540CE4">
        <w:trPr>
          <w:trHeight w:val="381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510405" w:rsidRPr="0052618C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510405" w:rsidRPr="0052618C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510405" w:rsidRPr="0052618C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510405" w:rsidRPr="0052618C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510405" w:rsidRPr="0052618C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10405" w:rsidRPr="0052618C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8017AF" w:rsidRPr="0052618C" w:rsidTr="00540CE4">
        <w:trPr>
          <w:trHeight w:val="502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8017AF" w:rsidRPr="0052618C" w:rsidRDefault="008017AF" w:rsidP="008017A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08.40</w:t>
            </w:r>
          </w:p>
          <w:p w:rsidR="008017AF" w:rsidRPr="0052618C" w:rsidRDefault="008017AF" w:rsidP="008017A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09.30</w:t>
            </w:r>
          </w:p>
        </w:tc>
        <w:tc>
          <w:tcPr>
            <w:tcW w:w="2892" w:type="dxa"/>
            <w:vAlign w:val="center"/>
          </w:tcPr>
          <w:p w:rsidR="008017AF" w:rsidRPr="0052618C" w:rsidRDefault="008017AF" w:rsidP="008017A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8" w:type="dxa"/>
            <w:vAlign w:val="center"/>
          </w:tcPr>
          <w:p w:rsidR="008017AF" w:rsidRPr="0052618C" w:rsidRDefault="008017AF" w:rsidP="008017A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Align w:val="center"/>
          </w:tcPr>
          <w:p w:rsidR="00980F61" w:rsidRPr="0052618C" w:rsidRDefault="00F470FC" w:rsidP="00801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0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ürk Dili ve Edebiyatı I </w:t>
            </w: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Uzaktan Eğitim</w:t>
            </w:r>
          </w:p>
        </w:tc>
        <w:tc>
          <w:tcPr>
            <w:tcW w:w="2946" w:type="dxa"/>
            <w:vAlign w:val="center"/>
          </w:tcPr>
          <w:p w:rsidR="008017AF" w:rsidRPr="0052618C" w:rsidRDefault="008017AF" w:rsidP="00801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vAlign w:val="center"/>
          </w:tcPr>
          <w:p w:rsidR="008017AF" w:rsidRPr="0052618C" w:rsidRDefault="008017AF" w:rsidP="00801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7AF" w:rsidRPr="0052618C" w:rsidTr="00540CE4">
        <w:trPr>
          <w:trHeight w:val="915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8017AF" w:rsidRPr="0052618C" w:rsidRDefault="008017AF" w:rsidP="008017A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09.40</w:t>
            </w:r>
          </w:p>
          <w:p w:rsidR="008017AF" w:rsidRPr="0052618C" w:rsidRDefault="008017AF" w:rsidP="008017A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0.30</w:t>
            </w:r>
          </w:p>
        </w:tc>
        <w:tc>
          <w:tcPr>
            <w:tcW w:w="2892" w:type="dxa"/>
            <w:vAlign w:val="center"/>
          </w:tcPr>
          <w:p w:rsidR="00B4225A" w:rsidRPr="00FC62C7" w:rsidRDefault="00B4225A" w:rsidP="00B4225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62C7">
              <w:rPr>
                <w:rFonts w:ascii="Times New Roman" w:eastAsia="Times New Roman" w:hAnsi="Times New Roman" w:cs="Times New Roman"/>
                <w:b/>
                <w:bCs/>
              </w:rPr>
              <w:t>İHA101</w:t>
            </w:r>
          </w:p>
          <w:p w:rsidR="008017AF" w:rsidRDefault="00B4225A" w:rsidP="00B4225A">
            <w:pPr>
              <w:pStyle w:val="ListeParagra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F 303</w:t>
            </w:r>
          </w:p>
          <w:p w:rsidR="00B4225A" w:rsidRPr="00B4225A" w:rsidRDefault="00B4225A" w:rsidP="00B4225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25A">
              <w:rPr>
                <w:rFonts w:ascii="Times New Roman" w:eastAsia="Times New Roman" w:hAnsi="Times New Roman" w:cs="Times New Roman"/>
                <w:bCs/>
              </w:rPr>
              <w:t>Doç. Dr. Durmuş Sinan Körpe</w:t>
            </w:r>
          </w:p>
        </w:tc>
        <w:tc>
          <w:tcPr>
            <w:tcW w:w="3338" w:type="dxa"/>
            <w:vAlign w:val="center"/>
          </w:tcPr>
          <w:p w:rsidR="00980F61" w:rsidRDefault="00980F61" w:rsidP="00980F6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İHA103</w:t>
            </w:r>
          </w:p>
          <w:p w:rsidR="008017AF" w:rsidRDefault="00980F61" w:rsidP="00980F6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MF 303)</w:t>
            </w:r>
          </w:p>
          <w:p w:rsidR="00980F61" w:rsidRPr="00980F61" w:rsidRDefault="00980F61" w:rsidP="0098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0F61">
              <w:rPr>
                <w:rFonts w:ascii="Times New Roman" w:eastAsia="Times New Roman" w:hAnsi="Times New Roman" w:cs="Times New Roman"/>
                <w:bCs/>
              </w:rPr>
              <w:t>Öğr</w:t>
            </w:r>
            <w:proofErr w:type="spellEnd"/>
            <w:r w:rsidRPr="00980F61">
              <w:rPr>
                <w:rFonts w:ascii="Times New Roman" w:eastAsia="Times New Roman" w:hAnsi="Times New Roman" w:cs="Times New Roman"/>
                <w:bCs/>
              </w:rPr>
              <w:t>. Gör. Enes Özen</w:t>
            </w:r>
          </w:p>
        </w:tc>
        <w:tc>
          <w:tcPr>
            <w:tcW w:w="2902" w:type="dxa"/>
            <w:vAlign w:val="center"/>
          </w:tcPr>
          <w:p w:rsidR="008017AF" w:rsidRPr="0052618C" w:rsidRDefault="00F470FC" w:rsidP="0098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ürk Dili ve Edebiyatı I </w:t>
            </w: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Uzaktan Eğitim</w:t>
            </w:r>
          </w:p>
        </w:tc>
        <w:tc>
          <w:tcPr>
            <w:tcW w:w="2946" w:type="dxa"/>
            <w:vAlign w:val="center"/>
          </w:tcPr>
          <w:p w:rsidR="00980F61" w:rsidRDefault="00980F61" w:rsidP="00980F6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İHA103</w:t>
            </w:r>
          </w:p>
          <w:p w:rsidR="008017AF" w:rsidRDefault="00980F61" w:rsidP="00980F6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BİLLAB 2)</w:t>
            </w:r>
          </w:p>
          <w:p w:rsidR="00980F61" w:rsidRPr="0052618C" w:rsidRDefault="00980F61" w:rsidP="0098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80F61">
              <w:rPr>
                <w:rFonts w:ascii="Times New Roman" w:eastAsia="Times New Roman" w:hAnsi="Times New Roman" w:cs="Times New Roman"/>
                <w:bCs/>
              </w:rPr>
              <w:t>Ö</w:t>
            </w:r>
            <w:bookmarkStart w:id="0" w:name="_GoBack"/>
            <w:bookmarkEnd w:id="0"/>
            <w:r w:rsidRPr="00980F61">
              <w:rPr>
                <w:rFonts w:ascii="Times New Roman" w:eastAsia="Times New Roman" w:hAnsi="Times New Roman" w:cs="Times New Roman"/>
                <w:bCs/>
              </w:rPr>
              <w:t>ğr</w:t>
            </w:r>
            <w:proofErr w:type="spellEnd"/>
            <w:r w:rsidRPr="00980F61">
              <w:rPr>
                <w:rFonts w:ascii="Times New Roman" w:eastAsia="Times New Roman" w:hAnsi="Times New Roman" w:cs="Times New Roman"/>
                <w:bCs/>
              </w:rPr>
              <w:t>. Gör. Enes Özen</w:t>
            </w:r>
          </w:p>
        </w:tc>
        <w:tc>
          <w:tcPr>
            <w:tcW w:w="2709" w:type="dxa"/>
            <w:vAlign w:val="center"/>
          </w:tcPr>
          <w:p w:rsidR="00980F61" w:rsidRDefault="00980F61" w:rsidP="00980F6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İHA109</w:t>
            </w:r>
          </w:p>
          <w:p w:rsidR="00980F61" w:rsidRDefault="00980F61" w:rsidP="00980F6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MF 303)</w:t>
            </w:r>
          </w:p>
          <w:p w:rsidR="008017AF" w:rsidRPr="0052618C" w:rsidRDefault="00980F61" w:rsidP="0098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0F61">
              <w:rPr>
                <w:rFonts w:ascii="Times New Roman" w:eastAsia="Times New Roman" w:hAnsi="Times New Roman" w:cs="Times New Roman"/>
                <w:bCs/>
              </w:rPr>
              <w:t>Öğr</w:t>
            </w:r>
            <w:proofErr w:type="spellEnd"/>
            <w:r w:rsidRPr="00980F61">
              <w:rPr>
                <w:rFonts w:ascii="Times New Roman" w:eastAsia="Times New Roman" w:hAnsi="Times New Roman" w:cs="Times New Roman"/>
                <w:bCs/>
              </w:rPr>
              <w:t>. Gör. Enes Özen</w:t>
            </w:r>
          </w:p>
        </w:tc>
      </w:tr>
      <w:tr w:rsidR="008017AF" w:rsidRPr="0052618C" w:rsidTr="00540CE4">
        <w:trPr>
          <w:trHeight w:val="928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8017AF" w:rsidRPr="0052618C" w:rsidRDefault="008017AF" w:rsidP="008017A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0.40</w:t>
            </w:r>
          </w:p>
          <w:p w:rsidR="008017AF" w:rsidRPr="0052618C" w:rsidRDefault="008017AF" w:rsidP="008017A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1.30</w:t>
            </w:r>
          </w:p>
        </w:tc>
        <w:tc>
          <w:tcPr>
            <w:tcW w:w="2892" w:type="dxa"/>
            <w:vAlign w:val="center"/>
          </w:tcPr>
          <w:p w:rsidR="00B4225A" w:rsidRPr="00FC62C7" w:rsidRDefault="00B4225A" w:rsidP="00B4225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62C7">
              <w:rPr>
                <w:rFonts w:ascii="Times New Roman" w:eastAsia="Times New Roman" w:hAnsi="Times New Roman" w:cs="Times New Roman"/>
                <w:b/>
                <w:bCs/>
              </w:rPr>
              <w:t>İHA101</w:t>
            </w:r>
          </w:p>
          <w:p w:rsidR="00B4225A" w:rsidRDefault="00B4225A" w:rsidP="00B4225A">
            <w:pPr>
              <w:pStyle w:val="ListeParagra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F 303</w:t>
            </w:r>
          </w:p>
          <w:p w:rsidR="008017AF" w:rsidRPr="0052618C" w:rsidRDefault="00B4225A" w:rsidP="00B42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25A">
              <w:rPr>
                <w:rFonts w:ascii="Times New Roman" w:eastAsia="Times New Roman" w:hAnsi="Times New Roman" w:cs="Times New Roman"/>
                <w:bCs/>
              </w:rPr>
              <w:t>Doç. Dr. Durmuş Sinan Körpe</w:t>
            </w:r>
          </w:p>
        </w:tc>
        <w:tc>
          <w:tcPr>
            <w:tcW w:w="3338" w:type="dxa"/>
            <w:vAlign w:val="center"/>
          </w:tcPr>
          <w:p w:rsidR="00980F61" w:rsidRDefault="00980F61" w:rsidP="00980F6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İHA103</w:t>
            </w:r>
          </w:p>
          <w:p w:rsidR="00980F61" w:rsidRDefault="00980F61" w:rsidP="00980F6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MF 303)</w:t>
            </w:r>
          </w:p>
          <w:p w:rsidR="008017AF" w:rsidRPr="0052618C" w:rsidRDefault="00980F61" w:rsidP="0098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80F61">
              <w:rPr>
                <w:rFonts w:ascii="Times New Roman" w:eastAsia="Times New Roman" w:hAnsi="Times New Roman" w:cs="Times New Roman"/>
                <w:bCs/>
              </w:rPr>
              <w:t>Öğr</w:t>
            </w:r>
            <w:proofErr w:type="spellEnd"/>
            <w:r w:rsidRPr="00980F61">
              <w:rPr>
                <w:rFonts w:ascii="Times New Roman" w:eastAsia="Times New Roman" w:hAnsi="Times New Roman" w:cs="Times New Roman"/>
                <w:bCs/>
              </w:rPr>
              <w:t>. Gör. Enes Özen</w:t>
            </w:r>
          </w:p>
        </w:tc>
        <w:tc>
          <w:tcPr>
            <w:tcW w:w="2902" w:type="dxa"/>
            <w:vAlign w:val="center"/>
          </w:tcPr>
          <w:p w:rsidR="008017AF" w:rsidRPr="0052618C" w:rsidRDefault="008017AF" w:rsidP="00801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center"/>
          </w:tcPr>
          <w:p w:rsidR="00980F61" w:rsidRDefault="00980F61" w:rsidP="00980F6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İHA103</w:t>
            </w:r>
          </w:p>
          <w:p w:rsidR="00980F61" w:rsidRDefault="00980F61" w:rsidP="00980F6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BİLLAB 2)</w:t>
            </w:r>
          </w:p>
          <w:p w:rsidR="008017AF" w:rsidRPr="0052618C" w:rsidRDefault="00980F61" w:rsidP="0098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80F61">
              <w:rPr>
                <w:rFonts w:ascii="Times New Roman" w:eastAsia="Times New Roman" w:hAnsi="Times New Roman" w:cs="Times New Roman"/>
                <w:bCs/>
              </w:rPr>
              <w:t>Öğr</w:t>
            </w:r>
            <w:proofErr w:type="spellEnd"/>
            <w:r w:rsidRPr="00980F61">
              <w:rPr>
                <w:rFonts w:ascii="Times New Roman" w:eastAsia="Times New Roman" w:hAnsi="Times New Roman" w:cs="Times New Roman"/>
                <w:bCs/>
              </w:rPr>
              <w:t>. Gör. Enes Özen</w:t>
            </w:r>
          </w:p>
        </w:tc>
        <w:tc>
          <w:tcPr>
            <w:tcW w:w="2709" w:type="dxa"/>
            <w:vAlign w:val="center"/>
          </w:tcPr>
          <w:p w:rsidR="00980F61" w:rsidRDefault="00980F61" w:rsidP="00980F6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İHA109</w:t>
            </w:r>
          </w:p>
          <w:p w:rsidR="00980F61" w:rsidRDefault="00980F61" w:rsidP="00980F6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MF 303)</w:t>
            </w:r>
          </w:p>
          <w:p w:rsidR="008017AF" w:rsidRPr="0052618C" w:rsidRDefault="00980F61" w:rsidP="00980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80F61">
              <w:rPr>
                <w:rFonts w:ascii="Times New Roman" w:eastAsia="Times New Roman" w:hAnsi="Times New Roman" w:cs="Times New Roman"/>
                <w:bCs/>
              </w:rPr>
              <w:t>Öğr</w:t>
            </w:r>
            <w:proofErr w:type="spellEnd"/>
            <w:r w:rsidRPr="00980F61">
              <w:rPr>
                <w:rFonts w:ascii="Times New Roman" w:eastAsia="Times New Roman" w:hAnsi="Times New Roman" w:cs="Times New Roman"/>
                <w:bCs/>
              </w:rPr>
              <w:t>. Gör. Enes Özen</w:t>
            </w:r>
          </w:p>
        </w:tc>
      </w:tr>
      <w:tr w:rsidR="008017AF" w:rsidRPr="0052618C" w:rsidTr="00540CE4">
        <w:trPr>
          <w:trHeight w:val="1352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8017AF" w:rsidRPr="0052618C" w:rsidRDefault="008017AF" w:rsidP="008017A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  <w:p w:rsidR="008017AF" w:rsidRPr="0052618C" w:rsidRDefault="008017AF" w:rsidP="008017A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2.30</w:t>
            </w:r>
          </w:p>
        </w:tc>
        <w:tc>
          <w:tcPr>
            <w:tcW w:w="2892" w:type="dxa"/>
            <w:tcBorders>
              <w:bottom w:val="single" w:sz="48" w:space="0" w:color="auto"/>
            </w:tcBorders>
            <w:vAlign w:val="center"/>
          </w:tcPr>
          <w:p w:rsidR="00B4225A" w:rsidRPr="00FC62C7" w:rsidRDefault="00B4225A" w:rsidP="00B4225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62C7">
              <w:rPr>
                <w:rFonts w:ascii="Times New Roman" w:eastAsia="Times New Roman" w:hAnsi="Times New Roman" w:cs="Times New Roman"/>
                <w:b/>
                <w:bCs/>
              </w:rPr>
              <w:t>İHA101</w:t>
            </w:r>
          </w:p>
          <w:p w:rsidR="00B4225A" w:rsidRDefault="00B4225A" w:rsidP="00B4225A">
            <w:pPr>
              <w:pStyle w:val="ListeParagra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F 303</w:t>
            </w:r>
          </w:p>
          <w:p w:rsidR="008017AF" w:rsidRPr="0052618C" w:rsidRDefault="00B4225A" w:rsidP="00B42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25A">
              <w:rPr>
                <w:rFonts w:ascii="Times New Roman" w:eastAsia="Times New Roman" w:hAnsi="Times New Roman" w:cs="Times New Roman"/>
                <w:bCs/>
              </w:rPr>
              <w:t>Doç. Dr. Durmuş Sinan Körpe</w:t>
            </w:r>
          </w:p>
        </w:tc>
        <w:tc>
          <w:tcPr>
            <w:tcW w:w="3338" w:type="dxa"/>
            <w:tcBorders>
              <w:bottom w:val="single" w:sz="48" w:space="0" w:color="auto"/>
            </w:tcBorders>
            <w:vAlign w:val="center"/>
          </w:tcPr>
          <w:p w:rsidR="00980F61" w:rsidRPr="00FC62C7" w:rsidRDefault="00980F61" w:rsidP="00980F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C62C7">
              <w:rPr>
                <w:rFonts w:ascii="Times New Roman" w:eastAsia="Times New Roman" w:hAnsi="Times New Roman" w:cs="Times New Roman"/>
                <w:b/>
              </w:rPr>
              <w:t>İHA105</w:t>
            </w:r>
          </w:p>
          <w:p w:rsidR="00980F61" w:rsidRDefault="00980F61" w:rsidP="00980F6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62C7">
              <w:rPr>
                <w:rFonts w:ascii="Times New Roman" w:eastAsia="Times New Roman" w:hAnsi="Times New Roman" w:cs="Times New Roman"/>
                <w:b/>
                <w:bCs/>
              </w:rPr>
              <w:t>(MF 008)</w:t>
            </w:r>
          </w:p>
          <w:p w:rsidR="00980F61" w:rsidRPr="0005761A" w:rsidRDefault="00980F61" w:rsidP="00980F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12:4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>-13:30)</w:t>
            </w:r>
          </w:p>
          <w:p w:rsidR="008017AF" w:rsidRPr="0052618C" w:rsidRDefault="00980F61" w:rsidP="0098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25A">
              <w:rPr>
                <w:rFonts w:ascii="Times New Roman" w:eastAsia="Times New Roman" w:hAnsi="Times New Roman" w:cs="Times New Roman"/>
                <w:bCs/>
              </w:rPr>
              <w:t>Doç. Dr. Durmuş Sinan Körpe</w:t>
            </w:r>
          </w:p>
        </w:tc>
        <w:tc>
          <w:tcPr>
            <w:tcW w:w="2902" w:type="dxa"/>
            <w:tcBorders>
              <w:bottom w:val="single" w:sz="48" w:space="0" w:color="auto"/>
            </w:tcBorders>
            <w:vAlign w:val="center"/>
          </w:tcPr>
          <w:p w:rsidR="008017AF" w:rsidRPr="0052618C" w:rsidRDefault="008017AF" w:rsidP="00801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tcBorders>
              <w:bottom w:val="single" w:sz="48" w:space="0" w:color="auto"/>
            </w:tcBorders>
            <w:vAlign w:val="center"/>
          </w:tcPr>
          <w:p w:rsidR="00980F61" w:rsidRDefault="00980F61" w:rsidP="00980F6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İHA109</w:t>
            </w:r>
          </w:p>
          <w:p w:rsidR="00980F61" w:rsidRDefault="00980F61" w:rsidP="00980F6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MF 303)</w:t>
            </w:r>
          </w:p>
          <w:p w:rsidR="00980F61" w:rsidRDefault="00980F61" w:rsidP="00980F6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12:4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>-13:30)</w:t>
            </w:r>
          </w:p>
          <w:p w:rsidR="008017AF" w:rsidRPr="0052618C" w:rsidRDefault="00980F61" w:rsidP="0098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80F61">
              <w:rPr>
                <w:rFonts w:ascii="Times New Roman" w:eastAsia="Times New Roman" w:hAnsi="Times New Roman" w:cs="Times New Roman"/>
                <w:bCs/>
              </w:rPr>
              <w:t>Öğr</w:t>
            </w:r>
            <w:proofErr w:type="spellEnd"/>
            <w:r w:rsidRPr="00980F61">
              <w:rPr>
                <w:rFonts w:ascii="Times New Roman" w:eastAsia="Times New Roman" w:hAnsi="Times New Roman" w:cs="Times New Roman"/>
                <w:bCs/>
              </w:rPr>
              <w:t>. Gör. Enes Özen</w:t>
            </w:r>
          </w:p>
        </w:tc>
        <w:tc>
          <w:tcPr>
            <w:tcW w:w="2709" w:type="dxa"/>
            <w:tcBorders>
              <w:bottom w:val="single" w:sz="48" w:space="0" w:color="auto"/>
            </w:tcBorders>
            <w:vAlign w:val="center"/>
          </w:tcPr>
          <w:p w:rsidR="008017AF" w:rsidRPr="0052618C" w:rsidRDefault="008017AF" w:rsidP="00801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17AF" w:rsidRPr="0052618C" w:rsidTr="00540CE4">
        <w:trPr>
          <w:trHeight w:val="235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8017AF" w:rsidRPr="0052618C" w:rsidRDefault="008017AF" w:rsidP="008017A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3.40</w:t>
            </w:r>
          </w:p>
          <w:p w:rsidR="008017AF" w:rsidRPr="0052618C" w:rsidRDefault="008017AF" w:rsidP="008017A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4.30</w:t>
            </w:r>
          </w:p>
        </w:tc>
        <w:tc>
          <w:tcPr>
            <w:tcW w:w="2892" w:type="dxa"/>
            <w:tcBorders>
              <w:top w:val="single" w:sz="48" w:space="0" w:color="auto"/>
            </w:tcBorders>
            <w:vAlign w:val="center"/>
          </w:tcPr>
          <w:p w:rsidR="00B4225A" w:rsidRPr="00FC62C7" w:rsidRDefault="00B4225A" w:rsidP="00B4225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C62C7">
              <w:rPr>
                <w:rFonts w:ascii="Times New Roman" w:eastAsia="Times New Roman" w:hAnsi="Times New Roman" w:cs="Times New Roman"/>
                <w:b/>
              </w:rPr>
              <w:t>İHA105</w:t>
            </w:r>
          </w:p>
          <w:p w:rsidR="00B4225A" w:rsidRPr="0005761A" w:rsidRDefault="00B4225A" w:rsidP="00B4225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C62C7">
              <w:rPr>
                <w:rFonts w:ascii="Times New Roman" w:eastAsia="Times New Roman" w:hAnsi="Times New Roman" w:cs="Times New Roman"/>
                <w:b/>
                <w:bCs/>
              </w:rPr>
              <w:t>(MF 008)</w:t>
            </w:r>
          </w:p>
          <w:p w:rsidR="008017AF" w:rsidRPr="0052618C" w:rsidRDefault="00B4225A" w:rsidP="00801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25A">
              <w:rPr>
                <w:rFonts w:ascii="Times New Roman" w:eastAsia="Times New Roman" w:hAnsi="Times New Roman" w:cs="Times New Roman"/>
                <w:bCs/>
              </w:rPr>
              <w:t>Doç. Dr. Durmuş Sinan Körpe</w:t>
            </w:r>
          </w:p>
        </w:tc>
        <w:tc>
          <w:tcPr>
            <w:tcW w:w="3338" w:type="dxa"/>
            <w:tcBorders>
              <w:top w:val="single" w:sz="48" w:space="0" w:color="auto"/>
            </w:tcBorders>
            <w:vAlign w:val="center"/>
          </w:tcPr>
          <w:p w:rsidR="00980F61" w:rsidRPr="00FC62C7" w:rsidRDefault="00980F61" w:rsidP="00980F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C62C7">
              <w:rPr>
                <w:rFonts w:ascii="Times New Roman" w:eastAsia="Times New Roman" w:hAnsi="Times New Roman" w:cs="Times New Roman"/>
                <w:b/>
              </w:rPr>
              <w:t>İHA105</w:t>
            </w:r>
          </w:p>
          <w:p w:rsidR="00980F61" w:rsidRPr="0005761A" w:rsidRDefault="00980F61" w:rsidP="00980F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C62C7">
              <w:rPr>
                <w:rFonts w:ascii="Times New Roman" w:eastAsia="Times New Roman" w:hAnsi="Times New Roman" w:cs="Times New Roman"/>
                <w:b/>
                <w:bCs/>
              </w:rPr>
              <w:t>(MF 008)</w:t>
            </w:r>
          </w:p>
          <w:p w:rsidR="008017AF" w:rsidRPr="00137D5A" w:rsidRDefault="00980F61" w:rsidP="0098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25A">
              <w:rPr>
                <w:rFonts w:ascii="Times New Roman" w:eastAsia="Times New Roman" w:hAnsi="Times New Roman" w:cs="Times New Roman"/>
                <w:bCs/>
              </w:rPr>
              <w:t>Doç. Dr. Durmuş Sinan Körpe</w:t>
            </w:r>
          </w:p>
        </w:tc>
        <w:tc>
          <w:tcPr>
            <w:tcW w:w="2902" w:type="dxa"/>
            <w:tcBorders>
              <w:top w:val="single" w:sz="48" w:space="0" w:color="auto"/>
            </w:tcBorders>
            <w:vAlign w:val="center"/>
          </w:tcPr>
          <w:p w:rsidR="00980F61" w:rsidRDefault="00980F61" w:rsidP="00980F6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İHA107</w:t>
            </w:r>
          </w:p>
          <w:p w:rsidR="00980F61" w:rsidRDefault="00980F61" w:rsidP="00980F6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MF 303)</w:t>
            </w:r>
          </w:p>
          <w:p w:rsidR="008017AF" w:rsidRPr="0052618C" w:rsidRDefault="00980F61" w:rsidP="0098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0F61">
              <w:rPr>
                <w:rFonts w:ascii="Times New Roman" w:eastAsia="Times New Roman" w:hAnsi="Times New Roman" w:cs="Times New Roman"/>
                <w:bCs/>
              </w:rPr>
              <w:t>Öğr</w:t>
            </w:r>
            <w:proofErr w:type="spellEnd"/>
            <w:r w:rsidRPr="00980F61">
              <w:rPr>
                <w:rFonts w:ascii="Times New Roman" w:eastAsia="Times New Roman" w:hAnsi="Times New Roman" w:cs="Times New Roman"/>
                <w:bCs/>
              </w:rPr>
              <w:t>. Gör. Enes Özen</w:t>
            </w:r>
          </w:p>
        </w:tc>
        <w:tc>
          <w:tcPr>
            <w:tcW w:w="2946" w:type="dxa"/>
            <w:tcBorders>
              <w:top w:val="single" w:sz="48" w:space="0" w:color="auto"/>
            </w:tcBorders>
            <w:vAlign w:val="center"/>
          </w:tcPr>
          <w:p w:rsidR="00980F61" w:rsidRDefault="00980F61" w:rsidP="00980F6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İHA109</w:t>
            </w:r>
          </w:p>
          <w:p w:rsidR="00980F61" w:rsidRDefault="00980F61" w:rsidP="00980F6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MF 303)</w:t>
            </w:r>
          </w:p>
          <w:p w:rsidR="008017AF" w:rsidRPr="0052618C" w:rsidRDefault="00980F61" w:rsidP="00980F6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80F61">
              <w:rPr>
                <w:rFonts w:ascii="Times New Roman" w:eastAsia="Times New Roman" w:hAnsi="Times New Roman" w:cs="Times New Roman"/>
                <w:bCs/>
              </w:rPr>
              <w:t>Öğr</w:t>
            </w:r>
            <w:proofErr w:type="spellEnd"/>
            <w:r w:rsidRPr="00980F61">
              <w:rPr>
                <w:rFonts w:ascii="Times New Roman" w:eastAsia="Times New Roman" w:hAnsi="Times New Roman" w:cs="Times New Roman"/>
                <w:bCs/>
              </w:rPr>
              <w:t>. Gör. Enes Özen</w:t>
            </w: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09" w:type="dxa"/>
            <w:tcBorders>
              <w:top w:val="single" w:sz="48" w:space="0" w:color="auto"/>
            </w:tcBorders>
            <w:vAlign w:val="center"/>
          </w:tcPr>
          <w:p w:rsidR="00980F61" w:rsidRDefault="00980F61" w:rsidP="00980F6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AT 101</w:t>
            </w:r>
          </w:p>
          <w:p w:rsidR="00980F61" w:rsidRDefault="00980F61" w:rsidP="00980F6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MF 303)</w:t>
            </w:r>
          </w:p>
          <w:p w:rsidR="008017AF" w:rsidRPr="0052618C" w:rsidRDefault="00980F61" w:rsidP="0098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0F61">
              <w:rPr>
                <w:rFonts w:ascii="Times New Roman" w:eastAsia="Times New Roman" w:hAnsi="Times New Roman" w:cs="Times New Roman"/>
                <w:bCs/>
              </w:rPr>
              <w:t>Öğr</w:t>
            </w:r>
            <w:proofErr w:type="spellEnd"/>
            <w:r w:rsidRPr="00980F61">
              <w:rPr>
                <w:rFonts w:ascii="Times New Roman" w:eastAsia="Times New Roman" w:hAnsi="Times New Roman" w:cs="Times New Roman"/>
                <w:bCs/>
              </w:rPr>
              <w:t>. Gör. Enes Özen</w:t>
            </w:r>
          </w:p>
        </w:tc>
      </w:tr>
      <w:tr w:rsidR="008017AF" w:rsidRPr="0052618C" w:rsidTr="00540CE4">
        <w:trPr>
          <w:trHeight w:val="491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8017AF" w:rsidRPr="0052618C" w:rsidRDefault="008017AF" w:rsidP="008017A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4.40</w:t>
            </w:r>
          </w:p>
          <w:p w:rsidR="008017AF" w:rsidRPr="0052618C" w:rsidRDefault="008017AF" w:rsidP="008017A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5.30</w:t>
            </w:r>
          </w:p>
        </w:tc>
        <w:tc>
          <w:tcPr>
            <w:tcW w:w="2892" w:type="dxa"/>
            <w:vAlign w:val="center"/>
          </w:tcPr>
          <w:p w:rsidR="00B4225A" w:rsidRPr="00FC62C7" w:rsidRDefault="00B4225A" w:rsidP="00B4225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C62C7">
              <w:rPr>
                <w:rFonts w:ascii="Times New Roman" w:eastAsia="Times New Roman" w:hAnsi="Times New Roman" w:cs="Times New Roman"/>
                <w:b/>
              </w:rPr>
              <w:t>İHA105</w:t>
            </w:r>
          </w:p>
          <w:p w:rsidR="00B4225A" w:rsidRPr="0005761A" w:rsidRDefault="00B4225A" w:rsidP="00B4225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C62C7">
              <w:rPr>
                <w:rFonts w:ascii="Times New Roman" w:eastAsia="Times New Roman" w:hAnsi="Times New Roman" w:cs="Times New Roman"/>
                <w:b/>
                <w:bCs/>
              </w:rPr>
              <w:t>(MF 008)</w:t>
            </w:r>
          </w:p>
          <w:p w:rsidR="008017AF" w:rsidRPr="0052618C" w:rsidRDefault="00B4225A" w:rsidP="00801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25A">
              <w:rPr>
                <w:rFonts w:ascii="Times New Roman" w:eastAsia="Times New Roman" w:hAnsi="Times New Roman" w:cs="Times New Roman"/>
                <w:bCs/>
              </w:rPr>
              <w:t>Doç. Dr. Durmuş Sinan Körpe</w:t>
            </w:r>
          </w:p>
        </w:tc>
        <w:tc>
          <w:tcPr>
            <w:tcW w:w="3338" w:type="dxa"/>
            <w:vAlign w:val="center"/>
          </w:tcPr>
          <w:p w:rsidR="008017AF" w:rsidRPr="00137D5A" w:rsidRDefault="008017AF" w:rsidP="0098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vAlign w:val="center"/>
          </w:tcPr>
          <w:p w:rsidR="00980F61" w:rsidRDefault="00980F61" w:rsidP="00980F6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İHA107</w:t>
            </w:r>
          </w:p>
          <w:p w:rsidR="00980F61" w:rsidRDefault="00980F61" w:rsidP="00980F6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MF 303)</w:t>
            </w:r>
          </w:p>
          <w:p w:rsidR="008017AF" w:rsidRPr="0052618C" w:rsidRDefault="00980F61" w:rsidP="0098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80F61">
              <w:rPr>
                <w:rFonts w:ascii="Times New Roman" w:eastAsia="Times New Roman" w:hAnsi="Times New Roman" w:cs="Times New Roman"/>
                <w:bCs/>
              </w:rPr>
              <w:t>Öğr</w:t>
            </w:r>
            <w:proofErr w:type="spellEnd"/>
            <w:r w:rsidRPr="00980F61">
              <w:rPr>
                <w:rFonts w:ascii="Times New Roman" w:eastAsia="Times New Roman" w:hAnsi="Times New Roman" w:cs="Times New Roman"/>
                <w:bCs/>
              </w:rPr>
              <w:t>. Gör. Enes Özen</w:t>
            </w:r>
          </w:p>
        </w:tc>
        <w:tc>
          <w:tcPr>
            <w:tcW w:w="2946" w:type="dxa"/>
            <w:vAlign w:val="center"/>
          </w:tcPr>
          <w:p w:rsidR="008017AF" w:rsidRPr="0052618C" w:rsidRDefault="008017AF" w:rsidP="00980F6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  <w:vAlign w:val="center"/>
          </w:tcPr>
          <w:p w:rsidR="00980F61" w:rsidRDefault="00980F61" w:rsidP="00980F6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AT 101</w:t>
            </w:r>
          </w:p>
          <w:p w:rsidR="00980F61" w:rsidRDefault="00980F61" w:rsidP="00980F6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MF 303)</w:t>
            </w:r>
          </w:p>
          <w:p w:rsidR="008017AF" w:rsidRPr="0052618C" w:rsidRDefault="00980F61" w:rsidP="0098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0F61">
              <w:rPr>
                <w:rFonts w:ascii="Times New Roman" w:eastAsia="Times New Roman" w:hAnsi="Times New Roman" w:cs="Times New Roman"/>
                <w:bCs/>
              </w:rPr>
              <w:t>Öğr</w:t>
            </w:r>
            <w:proofErr w:type="spellEnd"/>
            <w:r w:rsidRPr="00980F61">
              <w:rPr>
                <w:rFonts w:ascii="Times New Roman" w:eastAsia="Times New Roman" w:hAnsi="Times New Roman" w:cs="Times New Roman"/>
                <w:bCs/>
              </w:rPr>
              <w:t>. Gör. Enes Özen</w:t>
            </w:r>
          </w:p>
        </w:tc>
      </w:tr>
      <w:tr w:rsidR="008017AF" w:rsidRPr="0052618C" w:rsidTr="00540CE4">
        <w:trPr>
          <w:trHeight w:val="936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8017AF" w:rsidRPr="0052618C" w:rsidRDefault="008017AF" w:rsidP="008017A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5.40</w:t>
            </w:r>
          </w:p>
          <w:p w:rsidR="008017AF" w:rsidRPr="0052618C" w:rsidRDefault="008017AF" w:rsidP="008017A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6.30</w:t>
            </w:r>
          </w:p>
        </w:tc>
        <w:tc>
          <w:tcPr>
            <w:tcW w:w="2892" w:type="dxa"/>
            <w:vAlign w:val="center"/>
          </w:tcPr>
          <w:p w:rsidR="00B4225A" w:rsidRPr="0052618C" w:rsidRDefault="00B4225A" w:rsidP="00B4225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tatürk İlkeleri ve </w:t>
            </w:r>
            <w:proofErr w:type="spellStart"/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İnklapları</w:t>
            </w:r>
            <w:proofErr w:type="spellEnd"/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rihi I</w:t>
            </w:r>
          </w:p>
          <w:p w:rsidR="008017AF" w:rsidRPr="0052618C" w:rsidRDefault="00B4225A" w:rsidP="00B42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Uzaktan Eğitim</w:t>
            </w:r>
          </w:p>
        </w:tc>
        <w:tc>
          <w:tcPr>
            <w:tcW w:w="3338" w:type="dxa"/>
            <w:vAlign w:val="center"/>
          </w:tcPr>
          <w:p w:rsidR="008017AF" w:rsidRPr="0052618C" w:rsidRDefault="008017AF" w:rsidP="00801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vAlign w:val="center"/>
          </w:tcPr>
          <w:p w:rsidR="00980F61" w:rsidRDefault="00980F61" w:rsidP="00980F6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AT 101</w:t>
            </w:r>
          </w:p>
          <w:p w:rsidR="00980F61" w:rsidRDefault="00980F61" w:rsidP="00980F6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MF 303)</w:t>
            </w:r>
          </w:p>
          <w:p w:rsidR="008017AF" w:rsidRPr="0052618C" w:rsidRDefault="00980F61" w:rsidP="0098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0F61">
              <w:rPr>
                <w:rFonts w:ascii="Times New Roman" w:eastAsia="Times New Roman" w:hAnsi="Times New Roman" w:cs="Times New Roman"/>
                <w:bCs/>
              </w:rPr>
              <w:t>Öğr</w:t>
            </w:r>
            <w:proofErr w:type="spellEnd"/>
            <w:r w:rsidRPr="00980F61">
              <w:rPr>
                <w:rFonts w:ascii="Times New Roman" w:eastAsia="Times New Roman" w:hAnsi="Times New Roman" w:cs="Times New Roman"/>
                <w:bCs/>
              </w:rPr>
              <w:t>. Gör. Enes Özen</w:t>
            </w:r>
          </w:p>
        </w:tc>
        <w:tc>
          <w:tcPr>
            <w:tcW w:w="2946" w:type="dxa"/>
            <w:vAlign w:val="center"/>
          </w:tcPr>
          <w:p w:rsidR="008017AF" w:rsidRPr="0052618C" w:rsidRDefault="008017AF" w:rsidP="00801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vAlign w:val="center"/>
          </w:tcPr>
          <w:p w:rsidR="008017AF" w:rsidRPr="0052618C" w:rsidRDefault="008017AF" w:rsidP="00801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7AF" w:rsidRPr="0052618C" w:rsidTr="00540CE4">
        <w:trPr>
          <w:trHeight w:val="891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8017AF" w:rsidRPr="0052618C" w:rsidRDefault="008017AF" w:rsidP="008017A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6.40</w:t>
            </w:r>
          </w:p>
          <w:p w:rsidR="008017AF" w:rsidRPr="0052618C" w:rsidRDefault="008017AF" w:rsidP="008017A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7.30</w:t>
            </w:r>
          </w:p>
        </w:tc>
        <w:tc>
          <w:tcPr>
            <w:tcW w:w="2892" w:type="dxa"/>
            <w:vAlign w:val="center"/>
          </w:tcPr>
          <w:p w:rsidR="00B4225A" w:rsidRPr="0052618C" w:rsidRDefault="00B4225A" w:rsidP="00B4225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tatürk İlkeleri ve </w:t>
            </w:r>
            <w:proofErr w:type="spellStart"/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İnklapları</w:t>
            </w:r>
            <w:proofErr w:type="spellEnd"/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rihi I</w:t>
            </w:r>
          </w:p>
          <w:p w:rsidR="008017AF" w:rsidRPr="0052618C" w:rsidRDefault="00B4225A" w:rsidP="00B42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Uzaktan Eğitim</w:t>
            </w:r>
          </w:p>
        </w:tc>
        <w:tc>
          <w:tcPr>
            <w:tcW w:w="3338" w:type="dxa"/>
            <w:vAlign w:val="center"/>
          </w:tcPr>
          <w:p w:rsidR="008017AF" w:rsidRPr="0052618C" w:rsidRDefault="008017AF" w:rsidP="00801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Align w:val="center"/>
          </w:tcPr>
          <w:p w:rsidR="00980F61" w:rsidRDefault="00980F61" w:rsidP="00980F6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AT 101</w:t>
            </w:r>
          </w:p>
          <w:p w:rsidR="00980F61" w:rsidRDefault="00980F61" w:rsidP="00980F6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MF 303)</w:t>
            </w:r>
          </w:p>
          <w:p w:rsidR="008017AF" w:rsidRPr="0052618C" w:rsidRDefault="00980F61" w:rsidP="0098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80F61">
              <w:rPr>
                <w:rFonts w:ascii="Times New Roman" w:eastAsia="Times New Roman" w:hAnsi="Times New Roman" w:cs="Times New Roman"/>
                <w:bCs/>
              </w:rPr>
              <w:t>Öğr</w:t>
            </w:r>
            <w:proofErr w:type="spellEnd"/>
            <w:r w:rsidRPr="00980F61">
              <w:rPr>
                <w:rFonts w:ascii="Times New Roman" w:eastAsia="Times New Roman" w:hAnsi="Times New Roman" w:cs="Times New Roman"/>
                <w:bCs/>
              </w:rPr>
              <w:t>. Gör. Enes Özen</w:t>
            </w:r>
          </w:p>
        </w:tc>
        <w:tc>
          <w:tcPr>
            <w:tcW w:w="2946" w:type="dxa"/>
            <w:vAlign w:val="center"/>
          </w:tcPr>
          <w:p w:rsidR="008017AF" w:rsidRPr="0052618C" w:rsidRDefault="008017AF" w:rsidP="00801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vAlign w:val="center"/>
          </w:tcPr>
          <w:p w:rsidR="008017AF" w:rsidRDefault="002E11F1" w:rsidP="00801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1F1">
              <w:rPr>
                <w:rFonts w:ascii="Times New Roman" w:hAnsi="Times New Roman" w:cs="Times New Roman"/>
                <w:b/>
                <w:sz w:val="20"/>
                <w:szCs w:val="20"/>
              </w:rPr>
              <w:t>KPD001</w:t>
            </w:r>
          </w:p>
          <w:p w:rsidR="002E11F1" w:rsidRPr="002E11F1" w:rsidRDefault="002E11F1" w:rsidP="00801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00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7:00)</w:t>
            </w:r>
          </w:p>
          <w:p w:rsidR="002E11F1" w:rsidRPr="0052618C" w:rsidRDefault="002E11F1" w:rsidP="00801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Uzaktan Eğitim</w:t>
            </w:r>
          </w:p>
        </w:tc>
      </w:tr>
      <w:tr w:rsidR="008017AF" w:rsidRPr="0052618C" w:rsidTr="00540CE4">
        <w:trPr>
          <w:trHeight w:val="891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8017AF" w:rsidRPr="0052618C" w:rsidRDefault="008017AF" w:rsidP="008017A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0-21.00</w:t>
            </w:r>
          </w:p>
        </w:tc>
        <w:tc>
          <w:tcPr>
            <w:tcW w:w="2892" w:type="dxa"/>
            <w:vAlign w:val="center"/>
          </w:tcPr>
          <w:p w:rsidR="008017AF" w:rsidRPr="0052618C" w:rsidRDefault="008017AF" w:rsidP="008017A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8" w:type="dxa"/>
            <w:vAlign w:val="center"/>
          </w:tcPr>
          <w:p w:rsidR="008017AF" w:rsidRPr="0052618C" w:rsidRDefault="008017AF" w:rsidP="00801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Align w:val="center"/>
          </w:tcPr>
          <w:p w:rsidR="008017AF" w:rsidRPr="0052618C" w:rsidRDefault="008017AF" w:rsidP="00801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vAlign w:val="center"/>
          </w:tcPr>
          <w:p w:rsidR="008017AF" w:rsidRPr="0052618C" w:rsidRDefault="008017AF" w:rsidP="00801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vAlign w:val="center"/>
          </w:tcPr>
          <w:p w:rsidR="008017AF" w:rsidRPr="0052618C" w:rsidRDefault="008017AF" w:rsidP="00801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10405" w:rsidRPr="0052618C" w:rsidRDefault="00510405" w:rsidP="00B4225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510405" w:rsidRPr="0052618C" w:rsidSect="0025089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25549"/>
    <w:multiLevelType w:val="hybridMultilevel"/>
    <w:tmpl w:val="3ECED2EC"/>
    <w:lvl w:ilvl="0" w:tplc="8BD61ECE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28" w:hanging="360"/>
      </w:pPr>
    </w:lvl>
    <w:lvl w:ilvl="2" w:tplc="041F001B" w:tentative="1">
      <w:start w:val="1"/>
      <w:numFmt w:val="lowerRoman"/>
      <w:lvlText w:val="%3."/>
      <w:lvlJc w:val="right"/>
      <w:pPr>
        <w:ind w:left="6048" w:hanging="180"/>
      </w:pPr>
    </w:lvl>
    <w:lvl w:ilvl="3" w:tplc="041F000F" w:tentative="1">
      <w:start w:val="1"/>
      <w:numFmt w:val="decimal"/>
      <w:lvlText w:val="%4."/>
      <w:lvlJc w:val="left"/>
      <w:pPr>
        <w:ind w:left="6768" w:hanging="360"/>
      </w:pPr>
    </w:lvl>
    <w:lvl w:ilvl="4" w:tplc="041F0019" w:tentative="1">
      <w:start w:val="1"/>
      <w:numFmt w:val="lowerLetter"/>
      <w:lvlText w:val="%5."/>
      <w:lvlJc w:val="left"/>
      <w:pPr>
        <w:ind w:left="7488" w:hanging="360"/>
      </w:pPr>
    </w:lvl>
    <w:lvl w:ilvl="5" w:tplc="041F001B" w:tentative="1">
      <w:start w:val="1"/>
      <w:numFmt w:val="lowerRoman"/>
      <w:lvlText w:val="%6."/>
      <w:lvlJc w:val="right"/>
      <w:pPr>
        <w:ind w:left="8208" w:hanging="180"/>
      </w:pPr>
    </w:lvl>
    <w:lvl w:ilvl="6" w:tplc="041F000F" w:tentative="1">
      <w:start w:val="1"/>
      <w:numFmt w:val="decimal"/>
      <w:lvlText w:val="%7."/>
      <w:lvlJc w:val="left"/>
      <w:pPr>
        <w:ind w:left="8928" w:hanging="360"/>
      </w:pPr>
    </w:lvl>
    <w:lvl w:ilvl="7" w:tplc="041F0019" w:tentative="1">
      <w:start w:val="1"/>
      <w:numFmt w:val="lowerLetter"/>
      <w:lvlText w:val="%8."/>
      <w:lvlJc w:val="left"/>
      <w:pPr>
        <w:ind w:left="9648" w:hanging="360"/>
      </w:pPr>
    </w:lvl>
    <w:lvl w:ilvl="8" w:tplc="041F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44CE5E53"/>
    <w:multiLevelType w:val="hybridMultilevel"/>
    <w:tmpl w:val="B01C95CE"/>
    <w:lvl w:ilvl="0" w:tplc="2FAE8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CA30B5"/>
    <w:multiLevelType w:val="hybridMultilevel"/>
    <w:tmpl w:val="77A8D2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3D6"/>
    <w:rsid w:val="00001568"/>
    <w:rsid w:val="0000662C"/>
    <w:rsid w:val="000210C7"/>
    <w:rsid w:val="00023180"/>
    <w:rsid w:val="000315D1"/>
    <w:rsid w:val="000358D8"/>
    <w:rsid w:val="00062E13"/>
    <w:rsid w:val="00066678"/>
    <w:rsid w:val="0007063B"/>
    <w:rsid w:val="0007718E"/>
    <w:rsid w:val="00094776"/>
    <w:rsid w:val="000974A5"/>
    <w:rsid w:val="000A5C82"/>
    <w:rsid w:val="000B51D8"/>
    <w:rsid w:val="000B561A"/>
    <w:rsid w:val="000B61CC"/>
    <w:rsid w:val="000C02C0"/>
    <w:rsid w:val="000E121B"/>
    <w:rsid w:val="000F01E6"/>
    <w:rsid w:val="000F37D6"/>
    <w:rsid w:val="001005E2"/>
    <w:rsid w:val="00113DC4"/>
    <w:rsid w:val="00117833"/>
    <w:rsid w:val="00131AC9"/>
    <w:rsid w:val="0013444A"/>
    <w:rsid w:val="001349BB"/>
    <w:rsid w:val="00137245"/>
    <w:rsid w:val="00137D5A"/>
    <w:rsid w:val="0016529A"/>
    <w:rsid w:val="001664CF"/>
    <w:rsid w:val="00170713"/>
    <w:rsid w:val="00171F07"/>
    <w:rsid w:val="00173217"/>
    <w:rsid w:val="001806D9"/>
    <w:rsid w:val="001823D6"/>
    <w:rsid w:val="00182D8A"/>
    <w:rsid w:val="001865A5"/>
    <w:rsid w:val="001A3EDB"/>
    <w:rsid w:val="001B77DD"/>
    <w:rsid w:val="001D097B"/>
    <w:rsid w:val="001D6A3E"/>
    <w:rsid w:val="001F5D80"/>
    <w:rsid w:val="00200E51"/>
    <w:rsid w:val="00207E52"/>
    <w:rsid w:val="0021032B"/>
    <w:rsid w:val="00214A6F"/>
    <w:rsid w:val="00215472"/>
    <w:rsid w:val="0022279B"/>
    <w:rsid w:val="00233D65"/>
    <w:rsid w:val="00246913"/>
    <w:rsid w:val="00247FFE"/>
    <w:rsid w:val="00250893"/>
    <w:rsid w:val="00251DB5"/>
    <w:rsid w:val="00274035"/>
    <w:rsid w:val="002A2CA7"/>
    <w:rsid w:val="002A399F"/>
    <w:rsid w:val="002A60E9"/>
    <w:rsid w:val="002B5B76"/>
    <w:rsid w:val="002C522C"/>
    <w:rsid w:val="002C5BBE"/>
    <w:rsid w:val="002D1679"/>
    <w:rsid w:val="002E1002"/>
    <w:rsid w:val="002E11F1"/>
    <w:rsid w:val="002E19FA"/>
    <w:rsid w:val="002E2EC8"/>
    <w:rsid w:val="0030338F"/>
    <w:rsid w:val="00303446"/>
    <w:rsid w:val="00327BEF"/>
    <w:rsid w:val="0037232F"/>
    <w:rsid w:val="00390CA7"/>
    <w:rsid w:val="00390E19"/>
    <w:rsid w:val="003969EA"/>
    <w:rsid w:val="00396E4A"/>
    <w:rsid w:val="003A7E6C"/>
    <w:rsid w:val="003C4740"/>
    <w:rsid w:val="003E5B6C"/>
    <w:rsid w:val="003F76B6"/>
    <w:rsid w:val="00407CC1"/>
    <w:rsid w:val="00416985"/>
    <w:rsid w:val="00424E63"/>
    <w:rsid w:val="004251B9"/>
    <w:rsid w:val="004338BC"/>
    <w:rsid w:val="00436446"/>
    <w:rsid w:val="0044545D"/>
    <w:rsid w:val="004746EE"/>
    <w:rsid w:val="0048278D"/>
    <w:rsid w:val="004840C6"/>
    <w:rsid w:val="00492674"/>
    <w:rsid w:val="0049269B"/>
    <w:rsid w:val="0049490D"/>
    <w:rsid w:val="004A5DCD"/>
    <w:rsid w:val="004A7A2F"/>
    <w:rsid w:val="004B0D39"/>
    <w:rsid w:val="004B1F0F"/>
    <w:rsid w:val="004B2F7C"/>
    <w:rsid w:val="004B6015"/>
    <w:rsid w:val="004C3A6A"/>
    <w:rsid w:val="004D14CA"/>
    <w:rsid w:val="004D6707"/>
    <w:rsid w:val="004F2877"/>
    <w:rsid w:val="004F57FF"/>
    <w:rsid w:val="004F65FC"/>
    <w:rsid w:val="004F7319"/>
    <w:rsid w:val="00510405"/>
    <w:rsid w:val="00516280"/>
    <w:rsid w:val="0052618C"/>
    <w:rsid w:val="00532916"/>
    <w:rsid w:val="00540CE4"/>
    <w:rsid w:val="00547E45"/>
    <w:rsid w:val="00562261"/>
    <w:rsid w:val="00566A6E"/>
    <w:rsid w:val="005862AC"/>
    <w:rsid w:val="00592A4A"/>
    <w:rsid w:val="00597D50"/>
    <w:rsid w:val="005A3390"/>
    <w:rsid w:val="005A6768"/>
    <w:rsid w:val="005C1135"/>
    <w:rsid w:val="005C4DD6"/>
    <w:rsid w:val="005D26AF"/>
    <w:rsid w:val="005E4FA5"/>
    <w:rsid w:val="0060005E"/>
    <w:rsid w:val="00602C1D"/>
    <w:rsid w:val="00605FD4"/>
    <w:rsid w:val="006064CB"/>
    <w:rsid w:val="00613EDF"/>
    <w:rsid w:val="0061438B"/>
    <w:rsid w:val="00625A55"/>
    <w:rsid w:val="00631A5F"/>
    <w:rsid w:val="00636E6B"/>
    <w:rsid w:val="00640CB5"/>
    <w:rsid w:val="00643E69"/>
    <w:rsid w:val="00652332"/>
    <w:rsid w:val="00664333"/>
    <w:rsid w:val="00667977"/>
    <w:rsid w:val="0067100C"/>
    <w:rsid w:val="00672B77"/>
    <w:rsid w:val="00676141"/>
    <w:rsid w:val="0068018B"/>
    <w:rsid w:val="006811B0"/>
    <w:rsid w:val="006847B7"/>
    <w:rsid w:val="00684B17"/>
    <w:rsid w:val="00691900"/>
    <w:rsid w:val="006952B9"/>
    <w:rsid w:val="006B682E"/>
    <w:rsid w:val="006C063B"/>
    <w:rsid w:val="006C5C18"/>
    <w:rsid w:val="006F3DA4"/>
    <w:rsid w:val="006F5C76"/>
    <w:rsid w:val="0070144E"/>
    <w:rsid w:val="0071171C"/>
    <w:rsid w:val="0072550D"/>
    <w:rsid w:val="007344AC"/>
    <w:rsid w:val="007373D5"/>
    <w:rsid w:val="00757978"/>
    <w:rsid w:val="00762662"/>
    <w:rsid w:val="00765AA7"/>
    <w:rsid w:val="0079173E"/>
    <w:rsid w:val="00796C96"/>
    <w:rsid w:val="007A05FA"/>
    <w:rsid w:val="007A3669"/>
    <w:rsid w:val="007B2A37"/>
    <w:rsid w:val="007C1EE9"/>
    <w:rsid w:val="007D35E2"/>
    <w:rsid w:val="007D755E"/>
    <w:rsid w:val="007F1143"/>
    <w:rsid w:val="008007CC"/>
    <w:rsid w:val="008017AF"/>
    <w:rsid w:val="008046D8"/>
    <w:rsid w:val="00807BB2"/>
    <w:rsid w:val="00822C76"/>
    <w:rsid w:val="00823DB2"/>
    <w:rsid w:val="00842188"/>
    <w:rsid w:val="0085174B"/>
    <w:rsid w:val="008619A1"/>
    <w:rsid w:val="00873B9F"/>
    <w:rsid w:val="00874DEE"/>
    <w:rsid w:val="00895830"/>
    <w:rsid w:val="008A1AD6"/>
    <w:rsid w:val="008A21B1"/>
    <w:rsid w:val="008A7729"/>
    <w:rsid w:val="008B43F6"/>
    <w:rsid w:val="008D2915"/>
    <w:rsid w:val="008D7923"/>
    <w:rsid w:val="008F2D47"/>
    <w:rsid w:val="009020B2"/>
    <w:rsid w:val="009078A0"/>
    <w:rsid w:val="0091015D"/>
    <w:rsid w:val="00925185"/>
    <w:rsid w:val="009266BC"/>
    <w:rsid w:val="0093079A"/>
    <w:rsid w:val="00931AAC"/>
    <w:rsid w:val="009371A6"/>
    <w:rsid w:val="00937BE9"/>
    <w:rsid w:val="00940EC6"/>
    <w:rsid w:val="00946950"/>
    <w:rsid w:val="009470FB"/>
    <w:rsid w:val="009555C5"/>
    <w:rsid w:val="00972EB9"/>
    <w:rsid w:val="009757FA"/>
    <w:rsid w:val="00980F61"/>
    <w:rsid w:val="00992D8A"/>
    <w:rsid w:val="00993921"/>
    <w:rsid w:val="009A3272"/>
    <w:rsid w:val="009A412C"/>
    <w:rsid w:val="009B2FD4"/>
    <w:rsid w:val="009B79DE"/>
    <w:rsid w:val="009C01D5"/>
    <w:rsid w:val="009C438C"/>
    <w:rsid w:val="009E04A7"/>
    <w:rsid w:val="009E62A3"/>
    <w:rsid w:val="00A1054F"/>
    <w:rsid w:val="00A13EFF"/>
    <w:rsid w:val="00A4619A"/>
    <w:rsid w:val="00A75A3D"/>
    <w:rsid w:val="00A8457C"/>
    <w:rsid w:val="00A85E82"/>
    <w:rsid w:val="00A86AE9"/>
    <w:rsid w:val="00A970AF"/>
    <w:rsid w:val="00AA3518"/>
    <w:rsid w:val="00AA441C"/>
    <w:rsid w:val="00AB424C"/>
    <w:rsid w:val="00AB6130"/>
    <w:rsid w:val="00AC0D5C"/>
    <w:rsid w:val="00AD1049"/>
    <w:rsid w:val="00AD58D2"/>
    <w:rsid w:val="00AE7158"/>
    <w:rsid w:val="00AF426C"/>
    <w:rsid w:val="00B00286"/>
    <w:rsid w:val="00B05CFE"/>
    <w:rsid w:val="00B12289"/>
    <w:rsid w:val="00B25E24"/>
    <w:rsid w:val="00B314A8"/>
    <w:rsid w:val="00B37EA6"/>
    <w:rsid w:val="00B4225A"/>
    <w:rsid w:val="00B51788"/>
    <w:rsid w:val="00B7704A"/>
    <w:rsid w:val="00B82C8B"/>
    <w:rsid w:val="00B91917"/>
    <w:rsid w:val="00B95BC4"/>
    <w:rsid w:val="00BA1F29"/>
    <w:rsid w:val="00BA72F1"/>
    <w:rsid w:val="00BC5AD7"/>
    <w:rsid w:val="00BD0768"/>
    <w:rsid w:val="00BE4813"/>
    <w:rsid w:val="00BF452E"/>
    <w:rsid w:val="00BF66E3"/>
    <w:rsid w:val="00C0288D"/>
    <w:rsid w:val="00C0443E"/>
    <w:rsid w:val="00C074E7"/>
    <w:rsid w:val="00C11927"/>
    <w:rsid w:val="00C2157E"/>
    <w:rsid w:val="00C54D51"/>
    <w:rsid w:val="00C6047C"/>
    <w:rsid w:val="00C77414"/>
    <w:rsid w:val="00C80FB8"/>
    <w:rsid w:val="00C83519"/>
    <w:rsid w:val="00C91C60"/>
    <w:rsid w:val="00CA311D"/>
    <w:rsid w:val="00CA5E9B"/>
    <w:rsid w:val="00CA6472"/>
    <w:rsid w:val="00CB2B81"/>
    <w:rsid w:val="00CB39CD"/>
    <w:rsid w:val="00CC1FD0"/>
    <w:rsid w:val="00CC4CBA"/>
    <w:rsid w:val="00CD0AFA"/>
    <w:rsid w:val="00CD6963"/>
    <w:rsid w:val="00CE57FE"/>
    <w:rsid w:val="00CF268A"/>
    <w:rsid w:val="00CF7790"/>
    <w:rsid w:val="00D05A60"/>
    <w:rsid w:val="00D1466C"/>
    <w:rsid w:val="00D225F1"/>
    <w:rsid w:val="00D2610B"/>
    <w:rsid w:val="00D31242"/>
    <w:rsid w:val="00D3238A"/>
    <w:rsid w:val="00D32C67"/>
    <w:rsid w:val="00D34A77"/>
    <w:rsid w:val="00D453BC"/>
    <w:rsid w:val="00D46B82"/>
    <w:rsid w:val="00D528C4"/>
    <w:rsid w:val="00D52B13"/>
    <w:rsid w:val="00D610B8"/>
    <w:rsid w:val="00D61841"/>
    <w:rsid w:val="00D722EE"/>
    <w:rsid w:val="00D742EC"/>
    <w:rsid w:val="00D828DB"/>
    <w:rsid w:val="00D9208D"/>
    <w:rsid w:val="00D92A31"/>
    <w:rsid w:val="00D95AC1"/>
    <w:rsid w:val="00D9614D"/>
    <w:rsid w:val="00D97170"/>
    <w:rsid w:val="00DA0335"/>
    <w:rsid w:val="00DB526E"/>
    <w:rsid w:val="00DB6E79"/>
    <w:rsid w:val="00DC6826"/>
    <w:rsid w:val="00DE4957"/>
    <w:rsid w:val="00DF01F5"/>
    <w:rsid w:val="00E00FBD"/>
    <w:rsid w:val="00E11099"/>
    <w:rsid w:val="00E142AD"/>
    <w:rsid w:val="00E15DDD"/>
    <w:rsid w:val="00E17B80"/>
    <w:rsid w:val="00E249FB"/>
    <w:rsid w:val="00E455B0"/>
    <w:rsid w:val="00E47D5C"/>
    <w:rsid w:val="00E52101"/>
    <w:rsid w:val="00E71D49"/>
    <w:rsid w:val="00E75DE9"/>
    <w:rsid w:val="00E81E43"/>
    <w:rsid w:val="00E93B29"/>
    <w:rsid w:val="00EA569A"/>
    <w:rsid w:val="00EB1FE8"/>
    <w:rsid w:val="00EB3D26"/>
    <w:rsid w:val="00EB5ECD"/>
    <w:rsid w:val="00EC653A"/>
    <w:rsid w:val="00EF38D4"/>
    <w:rsid w:val="00F10856"/>
    <w:rsid w:val="00F13169"/>
    <w:rsid w:val="00F13B0B"/>
    <w:rsid w:val="00F21BFF"/>
    <w:rsid w:val="00F26DFF"/>
    <w:rsid w:val="00F470FC"/>
    <w:rsid w:val="00F5478A"/>
    <w:rsid w:val="00F73FE2"/>
    <w:rsid w:val="00FA719A"/>
    <w:rsid w:val="00FC59D9"/>
    <w:rsid w:val="00FD2CCF"/>
    <w:rsid w:val="00FE1B7F"/>
    <w:rsid w:val="00FE27C5"/>
    <w:rsid w:val="00FE3101"/>
    <w:rsid w:val="00FE3EFB"/>
    <w:rsid w:val="00FE4EC3"/>
    <w:rsid w:val="00FF1DB3"/>
    <w:rsid w:val="00FF3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BF26B-692D-4F8B-8A0D-09B0CBD4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823D6"/>
    <w:pPr>
      <w:ind w:left="720"/>
      <w:contextualSpacing/>
    </w:pPr>
  </w:style>
  <w:style w:type="table" w:styleId="TabloKlavuzu">
    <w:name w:val="Table Grid"/>
    <w:basedOn w:val="NormalTablo"/>
    <w:uiPriority w:val="59"/>
    <w:rsid w:val="001823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8007C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1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11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5A0B3-F76A-492D-B5AD-B27991C4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a.dogan</dc:creator>
  <cp:lastModifiedBy>enes</cp:lastModifiedBy>
  <cp:revision>3</cp:revision>
  <cp:lastPrinted>2021-09-24T16:57:00Z</cp:lastPrinted>
  <dcterms:created xsi:type="dcterms:W3CDTF">2021-09-24T16:58:00Z</dcterms:created>
  <dcterms:modified xsi:type="dcterms:W3CDTF">2021-09-24T16:58:00Z</dcterms:modified>
</cp:coreProperties>
</file>